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A" w:rsidRPr="0066320B" w:rsidRDefault="00B4290A" w:rsidP="00313D70">
      <w:pPr>
        <w:tabs>
          <w:tab w:val="left" w:pos="708"/>
          <w:tab w:val="center" w:pos="4153"/>
          <w:tab w:val="right" w:pos="8306"/>
        </w:tabs>
        <w:jc w:val="right"/>
        <w:rPr>
          <w:bCs/>
          <w:iCs/>
          <w:sz w:val="28"/>
          <w:szCs w:val="28"/>
        </w:rPr>
      </w:pPr>
      <w:r w:rsidRPr="0066320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3053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B4290A" w:rsidRPr="0066320B" w:rsidRDefault="00B4290A" w:rsidP="00B4290A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B4290A" w:rsidRPr="0066320B" w:rsidRDefault="00B4290A" w:rsidP="00B4290A">
      <w:pPr>
        <w:keepNext/>
        <w:jc w:val="center"/>
        <w:outlineLvl w:val="0"/>
        <w:rPr>
          <w:b/>
          <w:sz w:val="24"/>
          <w:szCs w:val="24"/>
        </w:rPr>
      </w:pPr>
    </w:p>
    <w:p w:rsidR="00B4290A" w:rsidRDefault="00B4290A" w:rsidP="00B4290A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C1604C" w:rsidRPr="0066320B" w:rsidRDefault="00C1604C" w:rsidP="00B4290A">
      <w:pPr>
        <w:keepNext/>
        <w:outlineLvl w:val="0"/>
        <w:rPr>
          <w:b/>
          <w:sz w:val="26"/>
          <w:szCs w:val="26"/>
        </w:rPr>
      </w:pPr>
    </w:p>
    <w:p w:rsidR="00B4290A" w:rsidRPr="009E71F9" w:rsidRDefault="00B4290A" w:rsidP="00B4290A">
      <w:pPr>
        <w:rPr>
          <w:sz w:val="26"/>
          <w:szCs w:val="26"/>
          <w:u w:val="single"/>
        </w:rPr>
      </w:pPr>
      <w:r w:rsidRPr="009E71F9">
        <w:rPr>
          <w:sz w:val="26"/>
          <w:szCs w:val="26"/>
        </w:rPr>
        <w:t xml:space="preserve"> </w:t>
      </w:r>
      <w:r w:rsidRPr="009E71F9">
        <w:rPr>
          <w:sz w:val="26"/>
          <w:szCs w:val="26"/>
          <w:u w:val="single"/>
        </w:rPr>
        <w:t>от</w:t>
      </w:r>
      <w:r w:rsidR="00A66AC0">
        <w:rPr>
          <w:sz w:val="26"/>
          <w:szCs w:val="26"/>
          <w:u w:val="single"/>
        </w:rPr>
        <w:t xml:space="preserve"> 22.12.</w:t>
      </w:r>
      <w:r w:rsidR="00313D70">
        <w:rPr>
          <w:sz w:val="26"/>
          <w:szCs w:val="26"/>
          <w:u w:val="single"/>
        </w:rPr>
        <w:t>2023</w:t>
      </w:r>
      <w:r w:rsidR="00BC5EDB">
        <w:rPr>
          <w:sz w:val="26"/>
          <w:szCs w:val="26"/>
          <w:u w:val="single"/>
        </w:rPr>
        <w:t xml:space="preserve"> г.</w:t>
      </w:r>
      <w:r w:rsidRPr="009E71F9">
        <w:rPr>
          <w:sz w:val="26"/>
          <w:szCs w:val="26"/>
          <w:u w:val="single"/>
        </w:rPr>
        <w:t xml:space="preserve">  №</w:t>
      </w:r>
      <w:r w:rsidR="00313D70">
        <w:rPr>
          <w:sz w:val="26"/>
          <w:szCs w:val="26"/>
          <w:u w:val="single"/>
        </w:rPr>
        <w:t xml:space="preserve"> </w:t>
      </w:r>
      <w:r w:rsidR="00C1604C">
        <w:rPr>
          <w:sz w:val="26"/>
          <w:szCs w:val="26"/>
          <w:u w:val="single"/>
        </w:rPr>
        <w:t>830</w:t>
      </w:r>
      <w:r w:rsidRPr="009E71F9">
        <w:rPr>
          <w:sz w:val="26"/>
          <w:szCs w:val="26"/>
          <w:u w:val="single"/>
        </w:rPr>
        <w:t xml:space="preserve">      </w:t>
      </w:r>
    </w:p>
    <w:p w:rsidR="00B4290A" w:rsidRPr="004318D2" w:rsidRDefault="00B4290A" w:rsidP="00B4290A">
      <w:pPr>
        <w:rPr>
          <w:color w:val="FF0000"/>
          <w:sz w:val="26"/>
          <w:szCs w:val="26"/>
        </w:rPr>
      </w:pPr>
      <w:r w:rsidRPr="009E71F9">
        <w:rPr>
          <w:sz w:val="26"/>
          <w:szCs w:val="26"/>
        </w:rPr>
        <w:t xml:space="preserve"> р.п. Екатериновка</w:t>
      </w:r>
    </w:p>
    <w:p w:rsidR="00B4290A" w:rsidRPr="004318D2" w:rsidRDefault="00B4290A" w:rsidP="00B4290A">
      <w:pPr>
        <w:rPr>
          <w:b/>
          <w:color w:val="FF0000"/>
          <w:sz w:val="26"/>
          <w:szCs w:val="26"/>
        </w:rPr>
      </w:pPr>
    </w:p>
    <w:p w:rsidR="00B4290A" w:rsidRPr="004318D2" w:rsidRDefault="002C5533" w:rsidP="00B4290A">
      <w:pPr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9E71F9" w:rsidRPr="0066320B">
        <w:rPr>
          <w:b/>
          <w:sz w:val="26"/>
          <w:szCs w:val="26"/>
        </w:rPr>
        <w:t>утверждении Перечня муниципальных программ Екатериновского муниципального района и муниципальных программ Екатериновского муниципального</w:t>
      </w:r>
      <w:r w:rsidR="00313D70">
        <w:rPr>
          <w:b/>
          <w:sz w:val="26"/>
          <w:szCs w:val="26"/>
        </w:rPr>
        <w:t xml:space="preserve"> образования на 2024</w:t>
      </w:r>
      <w:r w:rsidR="009E71F9">
        <w:rPr>
          <w:b/>
          <w:sz w:val="26"/>
          <w:szCs w:val="26"/>
        </w:rPr>
        <w:t xml:space="preserve"> год</w:t>
      </w:r>
    </w:p>
    <w:p w:rsidR="00B4290A" w:rsidRPr="004318D2" w:rsidRDefault="00B4290A" w:rsidP="00B4290A">
      <w:pPr>
        <w:jc w:val="both"/>
        <w:rPr>
          <w:b/>
          <w:color w:val="FF0000"/>
          <w:sz w:val="26"/>
          <w:szCs w:val="26"/>
        </w:rPr>
      </w:pPr>
    </w:p>
    <w:p w:rsidR="00B4290A" w:rsidRPr="009E71F9" w:rsidRDefault="00B4290A" w:rsidP="00B4290A">
      <w:pPr>
        <w:jc w:val="both"/>
        <w:rPr>
          <w:sz w:val="26"/>
          <w:szCs w:val="26"/>
        </w:rPr>
      </w:pPr>
      <w:r w:rsidRPr="009E71F9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</w:t>
      </w:r>
      <w:r w:rsidR="007C4BB5" w:rsidRPr="009E71F9">
        <w:rPr>
          <w:sz w:val="26"/>
          <w:szCs w:val="26"/>
        </w:rPr>
        <w:t>кого муниципального района от 11.11.2019 года № 619</w:t>
      </w:r>
      <w:r w:rsidRPr="009E71F9">
        <w:rPr>
          <w:sz w:val="26"/>
          <w:szCs w:val="26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</w:p>
    <w:p w:rsidR="00B4290A" w:rsidRPr="009E71F9" w:rsidRDefault="00B4290A" w:rsidP="00B4290A">
      <w:pPr>
        <w:jc w:val="both"/>
        <w:rPr>
          <w:b/>
          <w:sz w:val="26"/>
          <w:szCs w:val="26"/>
        </w:rPr>
      </w:pPr>
      <w:r w:rsidRPr="009E71F9">
        <w:rPr>
          <w:b/>
          <w:sz w:val="26"/>
          <w:szCs w:val="26"/>
        </w:rPr>
        <w:t>ПОСТАНОВЛЯЮ:</w:t>
      </w:r>
    </w:p>
    <w:p w:rsidR="00B4290A" w:rsidRPr="004318D2" w:rsidRDefault="00B4290A" w:rsidP="00B4290A">
      <w:pPr>
        <w:jc w:val="both"/>
        <w:rPr>
          <w:color w:val="FF0000"/>
          <w:sz w:val="26"/>
          <w:szCs w:val="26"/>
        </w:rPr>
      </w:pPr>
      <w:r w:rsidRPr="004318D2">
        <w:rPr>
          <w:color w:val="FF0000"/>
          <w:sz w:val="26"/>
          <w:szCs w:val="26"/>
        </w:rPr>
        <w:t xml:space="preserve"> </w:t>
      </w:r>
      <w:r w:rsidR="009E71F9" w:rsidRPr="00B84349">
        <w:rPr>
          <w:sz w:val="26"/>
          <w:szCs w:val="26"/>
        </w:rPr>
        <w:t>1.</w:t>
      </w:r>
      <w:r w:rsidR="009E71F9">
        <w:rPr>
          <w:sz w:val="26"/>
          <w:szCs w:val="26"/>
        </w:rPr>
        <w:t>Утвердить Перечень</w:t>
      </w:r>
      <w:r w:rsidR="009E71F9" w:rsidRPr="0066320B">
        <w:rPr>
          <w:sz w:val="26"/>
          <w:szCs w:val="26"/>
        </w:rPr>
        <w:t xml:space="preserve"> муниципальных программ Екатериновского муниципального района и муниципальных программ Екатериновского му</w:t>
      </w:r>
      <w:r w:rsidR="00313D70">
        <w:rPr>
          <w:sz w:val="26"/>
          <w:szCs w:val="26"/>
        </w:rPr>
        <w:t>ниципального образования на 2024</w:t>
      </w:r>
      <w:r w:rsidR="009E71F9">
        <w:rPr>
          <w:sz w:val="26"/>
          <w:szCs w:val="26"/>
        </w:rPr>
        <w:t xml:space="preserve"> год  согласно приложению к настоящему постановлению.</w:t>
      </w:r>
    </w:p>
    <w:p w:rsidR="00B4290A" w:rsidRPr="009E71F9" w:rsidRDefault="00B4290A" w:rsidP="00B4290A">
      <w:pPr>
        <w:jc w:val="both"/>
        <w:rPr>
          <w:sz w:val="26"/>
          <w:szCs w:val="26"/>
        </w:rPr>
      </w:pPr>
      <w:r w:rsidRPr="009E71F9">
        <w:rPr>
          <w:sz w:val="26"/>
          <w:szCs w:val="26"/>
        </w:rPr>
        <w:t xml:space="preserve">2.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«Интернет» </w:t>
      </w:r>
      <w:hyperlink r:id="rId9" w:history="1">
        <w:r w:rsidRPr="009E71F9">
          <w:rPr>
            <w:sz w:val="26"/>
            <w:szCs w:val="26"/>
            <w:u w:val="single"/>
          </w:rPr>
          <w:t>www.ekaterinovka.sarmo.ru</w:t>
        </w:r>
      </w:hyperlink>
    </w:p>
    <w:p w:rsidR="00B4290A" w:rsidRPr="004318D2" w:rsidRDefault="00B4290A" w:rsidP="00B4290A">
      <w:pPr>
        <w:jc w:val="both"/>
        <w:rPr>
          <w:color w:val="FF0000"/>
          <w:sz w:val="26"/>
          <w:szCs w:val="26"/>
        </w:rPr>
      </w:pPr>
      <w:r w:rsidRPr="009E71F9">
        <w:rPr>
          <w:sz w:val="26"/>
          <w:szCs w:val="26"/>
        </w:rPr>
        <w:t xml:space="preserve">3. </w:t>
      </w:r>
      <w:proofErr w:type="gramStart"/>
      <w:r w:rsidRPr="009E71F9">
        <w:rPr>
          <w:sz w:val="26"/>
          <w:szCs w:val="26"/>
        </w:rPr>
        <w:t>Контроль за</w:t>
      </w:r>
      <w:proofErr w:type="gramEnd"/>
      <w:r w:rsidRPr="009E71F9">
        <w:rPr>
          <w:sz w:val="26"/>
          <w:szCs w:val="26"/>
        </w:rPr>
        <w:t xml:space="preserve"> исполнением настоящего постановления возложить на председателя комитета по экономике администрации Екатериновского муниципального района Чушкина И.Н.</w:t>
      </w: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B4290A" w:rsidRPr="0066320B" w:rsidRDefault="00B4290A" w:rsidP="00B4290A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r>
        <w:rPr>
          <w:b/>
          <w:color w:val="000000"/>
          <w:sz w:val="26"/>
          <w:szCs w:val="26"/>
        </w:rPr>
        <w:t>С.Б.</w:t>
      </w:r>
      <w:r w:rsidR="00510ADF"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Зязин</w:t>
      </w:r>
      <w:proofErr w:type="spellEnd"/>
    </w:p>
    <w:p w:rsidR="00B4290A" w:rsidRDefault="00B4290A" w:rsidP="00B4290A">
      <w:pPr>
        <w:jc w:val="center"/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EF543C" w:rsidRDefault="00EF543C" w:rsidP="00F9061A">
      <w:pPr>
        <w:rPr>
          <w:b/>
          <w:sz w:val="26"/>
          <w:szCs w:val="26"/>
        </w:rPr>
      </w:pPr>
    </w:p>
    <w:p w:rsidR="007C4BB5" w:rsidRDefault="007C4BB5" w:rsidP="00F9061A">
      <w:pPr>
        <w:rPr>
          <w:b/>
          <w:sz w:val="26"/>
          <w:szCs w:val="26"/>
        </w:rPr>
      </w:pPr>
    </w:p>
    <w:p w:rsidR="00BB46BF" w:rsidRDefault="00BB46BF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E12866" w:rsidRDefault="00E12866" w:rsidP="00D23D94">
      <w:pPr>
        <w:ind w:left="4500"/>
      </w:pPr>
    </w:p>
    <w:p w:rsidR="005464AB" w:rsidRPr="000D32E6" w:rsidRDefault="005464AB" w:rsidP="00E12866">
      <w:pPr>
        <w:ind w:left="4500"/>
      </w:pPr>
      <w:r w:rsidRPr="00105FA0">
        <w:lastRenderedPageBreak/>
        <w:t>Приложение</w:t>
      </w:r>
      <w:r w:rsidR="000957EC">
        <w:t xml:space="preserve"> </w:t>
      </w:r>
      <w:r w:rsidR="00E12866">
        <w:t xml:space="preserve"> к постановлению    а</w:t>
      </w:r>
      <w:r w:rsidRPr="00105FA0">
        <w:t>дминистрации Екатериновского</w:t>
      </w:r>
      <w:r w:rsidR="00D23D94">
        <w:t xml:space="preserve"> </w:t>
      </w:r>
      <w:r w:rsidRPr="00105FA0">
        <w:t xml:space="preserve">муниципального </w:t>
      </w:r>
      <w:r w:rsidR="00E12866">
        <w:t xml:space="preserve"> </w:t>
      </w:r>
      <w:r w:rsidRPr="00105FA0">
        <w:t>района</w:t>
      </w:r>
      <w:r>
        <w:t xml:space="preserve"> </w:t>
      </w:r>
      <w:r w:rsidRPr="00105FA0">
        <w:t xml:space="preserve">от </w:t>
      </w:r>
      <w:r w:rsidR="00C1604C">
        <w:t xml:space="preserve">22.12.2023 </w:t>
      </w:r>
      <w:r w:rsidRPr="000D32E6">
        <w:t xml:space="preserve">г. </w:t>
      </w:r>
      <w:r w:rsidR="00A66AC0">
        <w:t xml:space="preserve"> </w:t>
      </w:r>
      <w:r w:rsidRPr="000D32E6">
        <w:t xml:space="preserve">№ </w:t>
      </w:r>
      <w:r w:rsidR="00C1604C">
        <w:t>830</w:t>
      </w:r>
    </w:p>
    <w:p w:rsidR="000957EC" w:rsidRPr="00E12866" w:rsidRDefault="000957EC" w:rsidP="002D5AFC">
      <w:r w:rsidRPr="00E12866">
        <w:rPr>
          <w:b/>
          <w:sz w:val="26"/>
          <w:szCs w:val="26"/>
        </w:rPr>
        <w:t xml:space="preserve">                                                                       </w:t>
      </w:r>
    </w:p>
    <w:p w:rsidR="002D5AFC" w:rsidRPr="00E12866" w:rsidRDefault="002D5AFC" w:rsidP="002D5AFC">
      <w:pPr>
        <w:jc w:val="center"/>
        <w:rPr>
          <w:b/>
          <w:sz w:val="24"/>
          <w:szCs w:val="24"/>
        </w:rPr>
      </w:pPr>
      <w:r w:rsidRPr="00E12866">
        <w:rPr>
          <w:b/>
          <w:sz w:val="24"/>
          <w:szCs w:val="24"/>
        </w:rPr>
        <w:t xml:space="preserve">Перечень </w:t>
      </w:r>
    </w:p>
    <w:p w:rsidR="002D5AFC" w:rsidRPr="00E12866" w:rsidRDefault="002D5AFC" w:rsidP="00510ADF">
      <w:pPr>
        <w:jc w:val="center"/>
        <w:rPr>
          <w:b/>
          <w:sz w:val="24"/>
          <w:szCs w:val="24"/>
        </w:rPr>
      </w:pPr>
      <w:r w:rsidRPr="00E12866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 w:rsidRPr="00E12866">
        <w:rPr>
          <w:b/>
          <w:sz w:val="24"/>
          <w:szCs w:val="24"/>
        </w:rPr>
        <w:t>и муниципальных программ Екатериновского му</w:t>
      </w:r>
      <w:r w:rsidR="00313D70">
        <w:rPr>
          <w:b/>
          <w:sz w:val="24"/>
          <w:szCs w:val="24"/>
        </w:rPr>
        <w:t>ниципального образования на 2024</w:t>
      </w:r>
      <w:r w:rsidRPr="00E12866">
        <w:rPr>
          <w:b/>
          <w:sz w:val="24"/>
          <w:szCs w:val="24"/>
        </w:rPr>
        <w:t xml:space="preserve"> год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E12866" w:rsidTr="002D5AFC">
        <w:trPr>
          <w:trHeight w:val="144"/>
        </w:trPr>
        <w:tc>
          <w:tcPr>
            <w:tcW w:w="590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1286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2866">
              <w:rPr>
                <w:b/>
                <w:sz w:val="24"/>
                <w:szCs w:val="24"/>
              </w:rPr>
              <w:t>/</w:t>
            </w:r>
            <w:proofErr w:type="spellStart"/>
            <w:r w:rsidRPr="00E1286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E12866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E12866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7463F2" w:rsidRPr="00E12866" w:rsidTr="007463F2">
        <w:trPr>
          <w:trHeight w:val="144"/>
        </w:trPr>
        <w:tc>
          <w:tcPr>
            <w:tcW w:w="590" w:type="dxa"/>
            <w:vAlign w:val="center"/>
          </w:tcPr>
          <w:p w:rsidR="007463F2" w:rsidRPr="00AA4AE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</w:t>
            </w:r>
            <w:r w:rsidR="007463F2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AA4AE9" w:rsidRDefault="007463F2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туризма на территории Екатериновско</w:t>
            </w:r>
            <w:r w:rsidR="00313D70" w:rsidRPr="00AA4AE9">
              <w:rPr>
                <w:sz w:val="24"/>
                <w:szCs w:val="24"/>
              </w:rPr>
              <w:t>го муниципального района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AA4AE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E12866" w:rsidTr="00E12866">
        <w:trPr>
          <w:trHeight w:val="1214"/>
        </w:trPr>
        <w:tc>
          <w:tcPr>
            <w:tcW w:w="590" w:type="dxa"/>
            <w:vAlign w:val="center"/>
          </w:tcPr>
          <w:p w:rsidR="007463F2" w:rsidRPr="00AA4AE9" w:rsidRDefault="000957EC" w:rsidP="007463F2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2</w:t>
            </w:r>
            <w:r w:rsidR="007463F2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AA4AE9" w:rsidRDefault="007463F2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</w:t>
            </w:r>
            <w:r w:rsidR="00313D70" w:rsidRPr="00AA4AE9">
              <w:rPr>
                <w:sz w:val="24"/>
                <w:szCs w:val="24"/>
              </w:rPr>
              <w:t>го муниципального района на 2023 - 2025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AA4AE9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AA4AE9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E12866" w:rsidTr="00D23D94">
        <w:trPr>
          <w:trHeight w:val="1275"/>
        </w:trPr>
        <w:tc>
          <w:tcPr>
            <w:tcW w:w="590" w:type="dxa"/>
            <w:vAlign w:val="center"/>
          </w:tcPr>
          <w:p w:rsidR="007463F2" w:rsidRPr="00AA4AE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3</w:t>
            </w:r>
            <w:r w:rsidR="007463F2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AA4AE9" w:rsidRDefault="007463F2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</w:t>
            </w:r>
            <w:r w:rsidR="00313D70" w:rsidRPr="00AA4AE9">
              <w:rPr>
                <w:sz w:val="24"/>
                <w:szCs w:val="24"/>
              </w:rPr>
              <w:t>го муниципального района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7463F2" w:rsidRPr="00AA4AE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AA4AE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E12866" w:rsidTr="00D23D94">
        <w:trPr>
          <w:trHeight w:val="1022"/>
        </w:trPr>
        <w:tc>
          <w:tcPr>
            <w:tcW w:w="590" w:type="dxa"/>
            <w:vAlign w:val="center"/>
          </w:tcPr>
          <w:p w:rsidR="007463F2" w:rsidRPr="00AA4AE9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4</w:t>
            </w:r>
            <w:r w:rsidR="007463F2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AA4AE9" w:rsidRDefault="007463F2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6651C1" w:rsidRPr="00AA4AE9">
              <w:rPr>
                <w:sz w:val="24"/>
                <w:szCs w:val="24"/>
              </w:rPr>
              <w:t>ком муниципальном районе на 2023-2025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AA4AE9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2E5054" w:rsidRPr="00E12866" w:rsidTr="00D23D94">
        <w:trPr>
          <w:trHeight w:val="1847"/>
        </w:trPr>
        <w:tc>
          <w:tcPr>
            <w:tcW w:w="590" w:type="dxa"/>
            <w:vAlign w:val="center"/>
          </w:tcPr>
          <w:p w:rsidR="002E5054" w:rsidRPr="00AA4AE9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5</w:t>
            </w:r>
            <w:r w:rsidR="002E5054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AA4AE9" w:rsidRDefault="002E5054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      </w:r>
            <w:r w:rsidR="00313D70" w:rsidRPr="00AA4AE9">
              <w:rPr>
                <w:sz w:val="24"/>
                <w:szCs w:val="24"/>
              </w:rPr>
              <w:t>айонного дорожного фонда на 2024 –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AA4AE9" w:rsidRDefault="00313D70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2E5054" w:rsidRPr="00AA4AE9">
              <w:rPr>
                <w:kern w:val="20"/>
                <w:sz w:val="24"/>
                <w:szCs w:val="24"/>
              </w:rPr>
              <w:t xml:space="preserve"> архитектуры</w:t>
            </w:r>
            <w:r w:rsidRPr="00AA4AE9">
              <w:rPr>
                <w:kern w:val="20"/>
                <w:sz w:val="24"/>
                <w:szCs w:val="24"/>
              </w:rPr>
              <w:t>,</w:t>
            </w:r>
            <w:r w:rsidR="002E5054" w:rsidRPr="00AA4AE9">
              <w:rPr>
                <w:kern w:val="20"/>
                <w:sz w:val="24"/>
                <w:szCs w:val="24"/>
              </w:rPr>
              <w:t xml:space="preserve"> капитального строительства и ЖКХ администрации Екатериновского муниципального района</w:t>
            </w:r>
          </w:p>
        </w:tc>
      </w:tr>
      <w:tr w:rsidR="002E5054" w:rsidRPr="00E12866" w:rsidTr="007463F2">
        <w:trPr>
          <w:trHeight w:val="144"/>
        </w:trPr>
        <w:tc>
          <w:tcPr>
            <w:tcW w:w="590" w:type="dxa"/>
            <w:vAlign w:val="center"/>
          </w:tcPr>
          <w:p w:rsidR="002E5054" w:rsidRPr="00AA4AE9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6</w:t>
            </w:r>
            <w:r w:rsidR="002E5054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AA4AE9" w:rsidRDefault="002E5054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</w:t>
            </w:r>
            <w:r w:rsidR="00313D70" w:rsidRPr="00AA4AE9">
              <w:rPr>
                <w:sz w:val="24"/>
                <w:szCs w:val="24"/>
              </w:rPr>
              <w:t>го муниципального района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2E5054" w:rsidRPr="00AA4AE9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AA4AE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E12866" w:rsidTr="00D23D94">
        <w:trPr>
          <w:trHeight w:val="949"/>
        </w:trPr>
        <w:tc>
          <w:tcPr>
            <w:tcW w:w="590" w:type="dxa"/>
            <w:vAlign w:val="center"/>
          </w:tcPr>
          <w:p w:rsidR="002E5054" w:rsidRPr="00AA4AE9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7</w:t>
            </w:r>
            <w:r w:rsidR="002E5054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AA4AE9" w:rsidRDefault="002E5054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малого и среднего предпринимательства в Екатериновс</w:t>
            </w:r>
            <w:r w:rsidR="006651C1" w:rsidRPr="00AA4AE9">
              <w:rPr>
                <w:sz w:val="24"/>
                <w:szCs w:val="24"/>
              </w:rPr>
              <w:t>ком муниципальном районе на 2023 – 2025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AA4AE9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E12866" w:rsidTr="00D23D94">
        <w:trPr>
          <w:trHeight w:val="1034"/>
        </w:trPr>
        <w:tc>
          <w:tcPr>
            <w:tcW w:w="590" w:type="dxa"/>
            <w:vAlign w:val="center"/>
          </w:tcPr>
          <w:p w:rsidR="00AA4A20" w:rsidRPr="00AA4AE9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8</w:t>
            </w:r>
            <w:r w:rsidR="00AA4A20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AA4AE9" w:rsidRDefault="00AA4A20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</w:t>
            </w:r>
            <w:r w:rsidR="0043139E" w:rsidRPr="00AA4AE9">
              <w:rPr>
                <w:sz w:val="24"/>
                <w:szCs w:val="24"/>
              </w:rPr>
              <w:t xml:space="preserve"> «Обеспечение жильем</w:t>
            </w:r>
            <w:r w:rsidRPr="00AA4AE9">
              <w:rPr>
                <w:sz w:val="24"/>
                <w:szCs w:val="24"/>
              </w:rPr>
              <w:t xml:space="preserve">  молодых семей Екатериновско</w:t>
            </w:r>
            <w:r w:rsidR="0043139E" w:rsidRPr="00AA4AE9">
              <w:rPr>
                <w:sz w:val="24"/>
                <w:szCs w:val="24"/>
              </w:rPr>
              <w:t>го муниципального района на 2021 – 2025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AA4AE9" w:rsidRDefault="00313D7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AA4A20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AA4A20" w:rsidRPr="00E12866" w:rsidTr="00E12866">
        <w:trPr>
          <w:trHeight w:val="1210"/>
        </w:trPr>
        <w:tc>
          <w:tcPr>
            <w:tcW w:w="590" w:type="dxa"/>
            <w:vAlign w:val="center"/>
          </w:tcPr>
          <w:p w:rsidR="00AA4A20" w:rsidRPr="00AA4AE9" w:rsidRDefault="00313D70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9</w:t>
            </w:r>
            <w:r w:rsidR="00AA4A20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AA4AE9" w:rsidRDefault="00AA4A20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</w:t>
            </w:r>
            <w:r w:rsidR="006E7066" w:rsidRPr="00AA4AE9">
              <w:rPr>
                <w:sz w:val="24"/>
                <w:szCs w:val="24"/>
              </w:rPr>
              <w:t xml:space="preserve">ком муниципальном районе </w:t>
            </w:r>
            <w:r w:rsidR="00313D70" w:rsidRPr="00AA4AE9">
              <w:rPr>
                <w:sz w:val="24"/>
                <w:szCs w:val="24"/>
              </w:rPr>
              <w:t>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AA4AE9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E128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AA4AE9" w:rsidRDefault="00313D70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0</w:t>
            </w:r>
            <w:r w:rsidR="00BB62C5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AA4AE9" w:rsidRDefault="00BB62C5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культуры Екатериновско</w:t>
            </w:r>
            <w:r w:rsidR="00A66AC0">
              <w:rPr>
                <w:sz w:val="24"/>
                <w:szCs w:val="24"/>
              </w:rPr>
              <w:t>го муниципального района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AA4AE9" w:rsidRDefault="00BB62C5" w:rsidP="006329BC">
            <w:pPr>
              <w:jc w:val="center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BB62C5" w:rsidRPr="00E128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AA4AE9" w:rsidRDefault="00313D70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1</w:t>
            </w:r>
            <w:r w:rsidR="00BB62C5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AA4AE9" w:rsidRDefault="00510ADF" w:rsidP="006329BC">
            <w:pPr>
              <w:jc w:val="both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 «Развитие образования в </w:t>
            </w:r>
            <w:r w:rsidR="00BB62C5" w:rsidRPr="00AA4AE9">
              <w:rPr>
                <w:sz w:val="24"/>
                <w:szCs w:val="24"/>
              </w:rPr>
              <w:t>Екатериновс</w:t>
            </w:r>
            <w:r w:rsidR="00F9061A" w:rsidRPr="00AA4AE9">
              <w:rPr>
                <w:sz w:val="24"/>
                <w:szCs w:val="24"/>
              </w:rPr>
              <w:t xml:space="preserve">ком муниципальном районе на </w:t>
            </w:r>
            <w:r w:rsidR="00A66AC0">
              <w:rPr>
                <w:sz w:val="24"/>
                <w:szCs w:val="24"/>
              </w:rPr>
              <w:t>2024</w:t>
            </w:r>
            <w:r w:rsidR="00FD7A27" w:rsidRPr="00AA4AE9">
              <w:rPr>
                <w:sz w:val="24"/>
                <w:szCs w:val="24"/>
              </w:rPr>
              <w:t>-202</w:t>
            </w:r>
            <w:r w:rsidR="00A66AC0">
              <w:rPr>
                <w:sz w:val="24"/>
                <w:szCs w:val="24"/>
              </w:rPr>
              <w:t>6</w:t>
            </w:r>
            <w:r w:rsidR="00BB62C5"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AA4AE9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E12866" w:rsidTr="00BB62C5">
        <w:trPr>
          <w:trHeight w:val="144"/>
        </w:trPr>
        <w:tc>
          <w:tcPr>
            <w:tcW w:w="590" w:type="dxa"/>
            <w:vAlign w:val="center"/>
          </w:tcPr>
          <w:p w:rsidR="00BB62C5" w:rsidRPr="00AA4AE9" w:rsidRDefault="00313D70" w:rsidP="00BB62C5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lastRenderedPageBreak/>
              <w:t>12</w:t>
            </w:r>
            <w:r w:rsidR="00BB62C5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AA4AE9" w:rsidRDefault="00BB62C5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летнего отдыха и оздоровления детей Екатериновско</w:t>
            </w:r>
            <w:r w:rsidR="00E96504" w:rsidRPr="00AA4AE9">
              <w:rPr>
                <w:sz w:val="24"/>
                <w:szCs w:val="24"/>
              </w:rPr>
              <w:t>го муниципального района на 2022-2024 годы</w:t>
            </w:r>
            <w:r w:rsidRPr="00AA4AE9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B62C5" w:rsidRPr="00AA4AE9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E128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AA4AE9" w:rsidRDefault="00313D70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3</w:t>
            </w:r>
            <w:r w:rsidR="00CB24A9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CB24A9" w:rsidRPr="00AA4AE9" w:rsidRDefault="00CB24A9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</w:t>
            </w:r>
            <w:r w:rsidR="006651C1" w:rsidRPr="00AA4AE9">
              <w:rPr>
                <w:sz w:val="24"/>
                <w:szCs w:val="24"/>
              </w:rPr>
              <w:t>го муниципального района на 2023 – 2025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CB24A9" w:rsidRPr="00AA4AE9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E12866" w:rsidTr="00BB62C5">
        <w:trPr>
          <w:trHeight w:val="144"/>
        </w:trPr>
        <w:tc>
          <w:tcPr>
            <w:tcW w:w="590" w:type="dxa"/>
            <w:vAlign w:val="center"/>
          </w:tcPr>
          <w:p w:rsidR="004B0FB9" w:rsidRPr="00AA4AE9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</w:t>
            </w:r>
            <w:r w:rsidR="00313D70" w:rsidRPr="00AA4AE9">
              <w:rPr>
                <w:b/>
                <w:sz w:val="24"/>
                <w:szCs w:val="24"/>
              </w:rPr>
              <w:t>4</w:t>
            </w:r>
            <w:r w:rsidR="004B0FB9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4B0FB9" w:rsidRPr="00AA4AE9" w:rsidRDefault="004B0FB9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Защита прав потребителей в Екатериновском муниципальном ра</w:t>
            </w:r>
            <w:r w:rsidR="00313D70" w:rsidRPr="00AA4AE9">
              <w:rPr>
                <w:sz w:val="24"/>
                <w:szCs w:val="24"/>
              </w:rPr>
              <w:t>йоне Саратовской области на 2024-2026</w:t>
            </w:r>
            <w:r w:rsidRPr="00AA4AE9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4B0FB9" w:rsidRPr="00AA4AE9" w:rsidRDefault="00C75DB0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 по экономике</w:t>
            </w:r>
            <w:r w:rsidR="004B0FB9" w:rsidRPr="00AA4AE9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F9061A" w:rsidRPr="00E12866" w:rsidTr="00BB62C5">
        <w:trPr>
          <w:trHeight w:val="144"/>
        </w:trPr>
        <w:tc>
          <w:tcPr>
            <w:tcW w:w="590" w:type="dxa"/>
            <w:vAlign w:val="center"/>
          </w:tcPr>
          <w:p w:rsidR="00F9061A" w:rsidRPr="00AA4AE9" w:rsidRDefault="00C75DB0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5</w:t>
            </w:r>
            <w:r w:rsidR="00F9061A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F9061A" w:rsidRPr="00AA4AE9" w:rsidRDefault="00F9061A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Создание местной системы оповещения Екатериновского мун</w:t>
            </w:r>
            <w:r w:rsidR="00C75DB0" w:rsidRPr="00AA4AE9">
              <w:rPr>
                <w:sz w:val="24"/>
                <w:szCs w:val="24"/>
              </w:rPr>
              <w:t xml:space="preserve">иципального района на 2020-2024 </w:t>
            </w:r>
            <w:r w:rsidRPr="00AA4AE9">
              <w:rPr>
                <w:sz w:val="24"/>
                <w:szCs w:val="24"/>
              </w:rPr>
              <w:t>годы»</w:t>
            </w:r>
          </w:p>
        </w:tc>
        <w:tc>
          <w:tcPr>
            <w:tcW w:w="4536" w:type="dxa"/>
          </w:tcPr>
          <w:p w:rsidR="00F9061A" w:rsidRPr="00AA4AE9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</w:t>
            </w:r>
            <w:r w:rsidR="00286F33" w:rsidRPr="00AA4AE9">
              <w:rPr>
                <w:b/>
                <w:sz w:val="24"/>
                <w:szCs w:val="24"/>
              </w:rPr>
              <w:t>6</w:t>
            </w:r>
            <w:r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"Создание (обустройство) контейнерных площадок на территории Екатериновско</w:t>
            </w:r>
            <w:r w:rsidR="00286F33" w:rsidRPr="00AA4AE9">
              <w:rPr>
                <w:sz w:val="24"/>
                <w:szCs w:val="24"/>
              </w:rPr>
              <w:t>го муниципального района на 2024-2026</w:t>
            </w:r>
            <w:r w:rsidRPr="00AA4AE9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36" w:type="dxa"/>
          </w:tcPr>
          <w:p w:rsidR="00083DEB" w:rsidRPr="00AA4AE9" w:rsidRDefault="00286F33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Сектор по экологии и охране окружающей среды</w:t>
            </w:r>
            <w:r w:rsidR="008863D3" w:rsidRPr="00AA4AE9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BB46BF" w:rsidRPr="00E12866" w:rsidTr="00BB62C5">
        <w:trPr>
          <w:trHeight w:val="144"/>
        </w:trPr>
        <w:tc>
          <w:tcPr>
            <w:tcW w:w="590" w:type="dxa"/>
            <w:vAlign w:val="center"/>
          </w:tcPr>
          <w:p w:rsidR="00BB46BF" w:rsidRPr="00AA4AE9" w:rsidRDefault="0052794E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7</w:t>
            </w:r>
            <w:r w:rsidR="00BB46BF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46BF" w:rsidRPr="00AA4AE9" w:rsidRDefault="00BB46BF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"Проведение комплексных кадастровых работ на территории Екатериновского муниципального района Саратовской области в 2022-2024 г</w:t>
            </w:r>
            <w:r w:rsidR="00B4290A" w:rsidRPr="00AA4AE9">
              <w:rPr>
                <w:sz w:val="24"/>
                <w:szCs w:val="24"/>
              </w:rPr>
              <w:t>.</w:t>
            </w:r>
            <w:r w:rsidRPr="00AA4AE9">
              <w:rPr>
                <w:sz w:val="24"/>
                <w:szCs w:val="24"/>
              </w:rPr>
              <w:t>г</w:t>
            </w:r>
            <w:r w:rsidR="00B4290A" w:rsidRPr="00AA4AE9">
              <w:rPr>
                <w:sz w:val="24"/>
                <w:szCs w:val="24"/>
              </w:rPr>
              <w:t>.</w:t>
            </w:r>
            <w:r w:rsidRPr="00AA4AE9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536" w:type="dxa"/>
          </w:tcPr>
          <w:p w:rsidR="00BB46BF" w:rsidRPr="00AA4AE9" w:rsidRDefault="00BB46BF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AA4AE9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6651C1" w:rsidRPr="00E12866" w:rsidTr="00BB62C5">
        <w:trPr>
          <w:trHeight w:val="144"/>
        </w:trPr>
        <w:tc>
          <w:tcPr>
            <w:tcW w:w="590" w:type="dxa"/>
            <w:vAlign w:val="center"/>
          </w:tcPr>
          <w:p w:rsidR="006651C1" w:rsidRPr="00AA4AE9" w:rsidRDefault="0052794E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8</w:t>
            </w:r>
            <w:r w:rsidR="006651C1" w:rsidRPr="00AA4A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6651C1" w:rsidRPr="00AA4AE9" w:rsidRDefault="00510ADF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 "Обеспечение занятости </w:t>
            </w:r>
            <w:r w:rsidR="006651C1" w:rsidRPr="00AA4AE9">
              <w:rPr>
                <w:sz w:val="24"/>
                <w:szCs w:val="24"/>
              </w:rPr>
              <w:t>несовершеннолетних граждан на территории Екатериновско</w:t>
            </w:r>
            <w:r w:rsidR="0052794E" w:rsidRPr="00AA4AE9">
              <w:rPr>
                <w:sz w:val="24"/>
                <w:szCs w:val="24"/>
              </w:rPr>
              <w:t>го муниципального района на 2024</w:t>
            </w:r>
            <w:r w:rsidR="006651C1" w:rsidRPr="00AA4AE9">
              <w:rPr>
                <w:sz w:val="24"/>
                <w:szCs w:val="24"/>
              </w:rPr>
              <w:t xml:space="preserve"> год"</w:t>
            </w:r>
          </w:p>
        </w:tc>
        <w:tc>
          <w:tcPr>
            <w:tcW w:w="4536" w:type="dxa"/>
          </w:tcPr>
          <w:p w:rsidR="006651C1" w:rsidRPr="00AA4AE9" w:rsidRDefault="006651C1" w:rsidP="00F57101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083DEB" w:rsidRPr="00AA4AE9" w:rsidRDefault="00083DEB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AA4AE9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083DEB" w:rsidRPr="00AA4AE9" w:rsidRDefault="00083DEB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</w:t>
            </w:r>
            <w:r w:rsidR="008310A4" w:rsidRPr="00AA4AE9">
              <w:rPr>
                <w:sz w:val="24"/>
                <w:szCs w:val="24"/>
              </w:rPr>
              <w:t>ниципального образования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8310A4" w:rsidTr="006651C1">
        <w:trPr>
          <w:trHeight w:val="1242"/>
        </w:trPr>
        <w:tc>
          <w:tcPr>
            <w:tcW w:w="590" w:type="dxa"/>
            <w:vAlign w:val="center"/>
          </w:tcPr>
          <w:p w:rsidR="00083DEB" w:rsidRPr="00AA4AE9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083DEB" w:rsidRPr="00AA4AE9" w:rsidRDefault="00083DEB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AA4AE9">
              <w:rPr>
                <w:sz w:val="24"/>
                <w:szCs w:val="24"/>
              </w:rPr>
              <w:t>банно</w:t>
            </w:r>
            <w:proofErr w:type="spellEnd"/>
            <w:r w:rsidR="008310A4" w:rsidRPr="00AA4AE9">
              <w:rPr>
                <w:sz w:val="24"/>
                <w:szCs w:val="24"/>
              </w:rPr>
              <w:t xml:space="preserve"> -  прачечного комплекса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8310A4" w:rsidP="006329B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CE1AC6">
        <w:trPr>
          <w:trHeight w:val="993"/>
        </w:trPr>
        <w:tc>
          <w:tcPr>
            <w:tcW w:w="590" w:type="dxa"/>
            <w:vAlign w:val="center"/>
          </w:tcPr>
          <w:p w:rsidR="00083DEB" w:rsidRPr="00AA4AE9" w:rsidRDefault="00083DEB" w:rsidP="00CB24A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083DEB" w:rsidRPr="00AA4AE9" w:rsidRDefault="00083DEB" w:rsidP="006329B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</w:t>
            </w:r>
            <w:r w:rsidR="00B13CD0" w:rsidRPr="00AA4AE9">
              <w:rPr>
                <w:sz w:val="24"/>
                <w:szCs w:val="24"/>
              </w:rPr>
              <w:t>ниципального образования на 2022</w:t>
            </w:r>
            <w:r w:rsidRPr="00AA4AE9">
              <w:rPr>
                <w:sz w:val="24"/>
                <w:szCs w:val="24"/>
              </w:rPr>
              <w:t xml:space="preserve"> </w:t>
            </w:r>
            <w:r w:rsidR="00B13CD0" w:rsidRPr="00AA4AE9">
              <w:rPr>
                <w:sz w:val="24"/>
                <w:szCs w:val="24"/>
              </w:rPr>
              <w:t>- 2024</w:t>
            </w:r>
            <w:r w:rsidRPr="00AA4AE9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083DEB" w:rsidRPr="00AA4AE9" w:rsidRDefault="00083DEB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12866" w:rsidTr="006E7066">
        <w:trPr>
          <w:trHeight w:val="1647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</w:t>
            </w:r>
            <w:r w:rsidR="008310A4" w:rsidRPr="00AA4AE9">
              <w:rPr>
                <w:sz w:val="24"/>
                <w:szCs w:val="24"/>
              </w:rPr>
              <w:t>униципальном образовании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8310A4" w:rsidP="00510ADF">
            <w:pPr>
              <w:jc w:val="center"/>
              <w:rPr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CB24A9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рофилактика экстремизма, гармонизации межнациональных отношений в Екатериновском м</w:t>
            </w:r>
            <w:r w:rsidR="008310A4" w:rsidRPr="00AA4AE9">
              <w:rPr>
                <w:sz w:val="24"/>
                <w:szCs w:val="24"/>
              </w:rPr>
              <w:t>униципальном образовании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3E6188">
        <w:trPr>
          <w:trHeight w:val="1581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 «Инвентаризация и учет объектов муниципального нежилого фонда Екатериновского муниципального образования Екатериновского </w:t>
            </w:r>
            <w:r w:rsidR="005807FF" w:rsidRPr="00AA4AE9">
              <w:rPr>
                <w:sz w:val="24"/>
                <w:szCs w:val="24"/>
              </w:rPr>
              <w:t>муниципального</w:t>
            </w:r>
            <w:r w:rsidR="008310A4" w:rsidRPr="00AA4AE9">
              <w:rPr>
                <w:sz w:val="24"/>
                <w:szCs w:val="24"/>
              </w:rPr>
              <w:t xml:space="preserve"> района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083DEB" w:rsidRPr="00E12866" w:rsidTr="002B216E">
        <w:trPr>
          <w:trHeight w:val="1210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</w:t>
            </w:r>
            <w:r w:rsidR="006651C1" w:rsidRPr="00AA4AE9">
              <w:rPr>
                <w:sz w:val="24"/>
                <w:szCs w:val="24"/>
              </w:rPr>
              <w:t xml:space="preserve">ниципального образования на </w:t>
            </w:r>
            <w:r w:rsidR="008310A4" w:rsidRPr="00AA4AE9">
              <w:rPr>
                <w:sz w:val="24"/>
                <w:szCs w:val="24"/>
              </w:rPr>
              <w:t>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083DEB" w:rsidRPr="00AA4AE9" w:rsidRDefault="00083DEB" w:rsidP="002D5AF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</w:t>
            </w:r>
            <w:r w:rsidR="006651C1" w:rsidRPr="00AA4AE9">
              <w:rPr>
                <w:sz w:val="24"/>
                <w:szCs w:val="24"/>
              </w:rPr>
              <w:t>йона Саратовской области на 2023 - 2025</w:t>
            </w:r>
            <w:r w:rsidRPr="00AA4AE9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083DEB" w:rsidRPr="00AA4AE9" w:rsidRDefault="008310A4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8310A4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</w:t>
            </w:r>
            <w:r w:rsidR="008310A4" w:rsidRPr="00AA4AE9">
              <w:rPr>
                <w:sz w:val="24"/>
                <w:szCs w:val="24"/>
              </w:rPr>
              <w:t>итории р.п. Екатериновка на 2024 -2026</w:t>
            </w:r>
            <w:r w:rsidRPr="00AA4AE9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083DEB" w:rsidRPr="00AA4AE9" w:rsidRDefault="008310A4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</w:t>
            </w:r>
            <w:r w:rsidR="008310A4" w:rsidRPr="00AA4AE9">
              <w:rPr>
                <w:sz w:val="24"/>
                <w:szCs w:val="24"/>
              </w:rPr>
              <w:t>го муниципального района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083DEB" w:rsidRPr="008310A4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</w:t>
            </w:r>
            <w:r w:rsidR="008310A4" w:rsidRPr="00AA4AE9">
              <w:rPr>
                <w:sz w:val="24"/>
                <w:szCs w:val="24"/>
              </w:rPr>
              <w:t>ниципального образования на 2024 –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8310A4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8310A4" w:rsidTr="002B216E">
        <w:trPr>
          <w:trHeight w:val="1180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jc w:val="both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</w:t>
            </w:r>
            <w:r w:rsidR="008310A4" w:rsidRPr="00AA4AE9">
              <w:rPr>
                <w:sz w:val="24"/>
                <w:szCs w:val="24"/>
              </w:rPr>
              <w:t>ниципального образования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8310A4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8310A4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083DEB" w:rsidRPr="00AA4AE9" w:rsidRDefault="00510ADF" w:rsidP="00BF7EC9">
            <w:pPr>
              <w:jc w:val="both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 «Формирование комфортной </w:t>
            </w:r>
            <w:r w:rsidR="00083DEB" w:rsidRPr="00AA4AE9">
              <w:rPr>
                <w:sz w:val="24"/>
                <w:szCs w:val="24"/>
              </w:rPr>
              <w:t>городской среды на территории</w:t>
            </w:r>
            <w:r w:rsidRPr="00AA4AE9">
              <w:rPr>
                <w:sz w:val="24"/>
                <w:szCs w:val="24"/>
              </w:rPr>
              <w:t xml:space="preserve"> Екатериновского муниципального </w:t>
            </w:r>
            <w:r w:rsidR="008310A4" w:rsidRPr="00AA4AE9">
              <w:rPr>
                <w:sz w:val="24"/>
                <w:szCs w:val="24"/>
              </w:rPr>
              <w:t>образования на 2019-2026</w:t>
            </w:r>
            <w:r w:rsidR="00083DEB"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8310A4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D6130B" w:rsidTr="00CE1AC6">
        <w:trPr>
          <w:trHeight w:val="1067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jc w:val="both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 «Комплексное благоустройство территории Екатериновского мун</w:t>
            </w:r>
            <w:r w:rsidR="00D6130B" w:rsidRPr="00AA4AE9">
              <w:rPr>
                <w:sz w:val="24"/>
                <w:szCs w:val="24"/>
              </w:rPr>
              <w:t>иципального образования» на 2024 - 2026</w:t>
            </w:r>
            <w:r w:rsidRPr="00AA4AE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:rsidR="00083DEB" w:rsidRPr="00AA4AE9" w:rsidRDefault="00D6130B" w:rsidP="00BF7EC9">
            <w:pPr>
              <w:jc w:val="center"/>
              <w:rPr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D6130B" w:rsidTr="002B216E">
        <w:trPr>
          <w:trHeight w:val="128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</w:t>
            </w:r>
            <w:r w:rsidR="00D6130B" w:rsidRPr="00AA4AE9">
              <w:rPr>
                <w:sz w:val="24"/>
                <w:szCs w:val="24"/>
              </w:rPr>
              <w:t>йона Саратовской области на 2024 - 2026</w:t>
            </w:r>
            <w:r w:rsidRPr="00AA4AE9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083DEB" w:rsidRPr="00AA4AE9" w:rsidRDefault="00D6130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D6130B" w:rsidTr="002B216E">
        <w:trPr>
          <w:trHeight w:val="1030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</w:t>
            </w:r>
            <w:r w:rsidR="00D6130B" w:rsidRPr="00AA4AE9">
              <w:rPr>
                <w:sz w:val="24"/>
                <w:szCs w:val="24"/>
              </w:rPr>
              <w:t>ниципального образования на 2024-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D6130B" w:rsidP="00BF7EC9">
            <w:pPr>
              <w:jc w:val="center"/>
              <w:rPr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Сектор по экологии и охране окружающей среды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355"/>
        </w:trPr>
        <w:tc>
          <w:tcPr>
            <w:tcW w:w="590" w:type="dxa"/>
            <w:vAlign w:val="center"/>
          </w:tcPr>
          <w:p w:rsidR="00083DEB" w:rsidRPr="00AA4AE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65" w:type="dxa"/>
          </w:tcPr>
          <w:p w:rsidR="00083DEB" w:rsidRPr="00AA4AE9" w:rsidRDefault="00083DEB" w:rsidP="002D5AF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</w:t>
            </w:r>
            <w:r w:rsidR="00D6130B" w:rsidRPr="00AA4AE9">
              <w:rPr>
                <w:sz w:val="24"/>
                <w:szCs w:val="24"/>
              </w:rPr>
              <w:t>ниципального образования на 2024 - 2026</w:t>
            </w:r>
            <w:r w:rsidRPr="00AA4AE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083DEB" w:rsidRPr="00AA4AE9" w:rsidRDefault="00D6130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D6130B" w:rsidTr="007463F2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еализация молодежной политики на территории Екатериновского му</w:t>
            </w:r>
            <w:r w:rsidR="00D6130B" w:rsidRPr="00AA4AE9">
              <w:rPr>
                <w:sz w:val="24"/>
                <w:szCs w:val="24"/>
              </w:rPr>
              <w:t>ниципального образования на 2024</w:t>
            </w:r>
            <w:r w:rsidRPr="00AA4AE9">
              <w:rPr>
                <w:sz w:val="24"/>
                <w:szCs w:val="24"/>
              </w:rPr>
              <w:t xml:space="preserve"> год» 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992"/>
        </w:trPr>
        <w:tc>
          <w:tcPr>
            <w:tcW w:w="590" w:type="dxa"/>
            <w:vAlign w:val="center"/>
          </w:tcPr>
          <w:p w:rsidR="00083DEB" w:rsidRPr="00AA4AE9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083DEB" w:rsidRPr="00AA4AE9" w:rsidRDefault="00083DEB" w:rsidP="002D5AF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 «Парад культуры» </w:t>
            </w:r>
            <w:r w:rsidR="00A66AC0">
              <w:rPr>
                <w:sz w:val="24"/>
                <w:szCs w:val="24"/>
              </w:rPr>
              <w:t>Екатериновка 2024 - 2026</w:t>
            </w:r>
            <w:r w:rsidRPr="00AA4AE9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83DEB" w:rsidRPr="00AA4AE9" w:rsidRDefault="00083DEB" w:rsidP="002D5AFC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65" w:type="dxa"/>
          </w:tcPr>
          <w:p w:rsidR="00083DEB" w:rsidRPr="00AA4AE9" w:rsidRDefault="00083DEB" w:rsidP="00BF7EC9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Развитие физической культуры и спорта на территории Екатериновского му</w:t>
            </w:r>
            <w:r w:rsidR="00D6130B" w:rsidRPr="00AA4AE9">
              <w:rPr>
                <w:sz w:val="24"/>
                <w:szCs w:val="24"/>
              </w:rPr>
              <w:t>ниципального образования на 2024</w:t>
            </w:r>
            <w:r w:rsidRPr="00AA4AE9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AA4AE9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44"/>
        </w:trPr>
        <w:tc>
          <w:tcPr>
            <w:tcW w:w="590" w:type="dxa"/>
            <w:vAlign w:val="center"/>
          </w:tcPr>
          <w:p w:rsidR="00083DEB" w:rsidRPr="00AA4AE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083DEB" w:rsidRPr="00AA4AE9" w:rsidRDefault="00510ADF" w:rsidP="002D5AFC">
            <w:pPr>
              <w:jc w:val="both"/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 xml:space="preserve">МП </w:t>
            </w:r>
            <w:r w:rsidR="00083DEB" w:rsidRPr="00AA4AE9">
              <w:rPr>
                <w:sz w:val="24"/>
                <w:szCs w:val="24"/>
              </w:rPr>
              <w:t>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083DEB" w:rsidRPr="00AA4AE9" w:rsidRDefault="00D6130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083DEB" w:rsidRPr="00D6130B" w:rsidTr="002B216E">
        <w:trPr>
          <w:trHeight w:val="901"/>
        </w:trPr>
        <w:tc>
          <w:tcPr>
            <w:tcW w:w="590" w:type="dxa"/>
            <w:vAlign w:val="center"/>
          </w:tcPr>
          <w:p w:rsidR="00083DEB" w:rsidRPr="00AA4AE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65" w:type="dxa"/>
          </w:tcPr>
          <w:p w:rsidR="00083DEB" w:rsidRPr="00AA4AE9" w:rsidRDefault="00083DEB" w:rsidP="002D5AF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AA4AE9" w:rsidRDefault="00D6130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901"/>
        </w:trPr>
        <w:tc>
          <w:tcPr>
            <w:tcW w:w="590" w:type="dxa"/>
            <w:vAlign w:val="center"/>
          </w:tcPr>
          <w:p w:rsidR="00083DEB" w:rsidRPr="00AA4AE9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AA4AE9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65" w:type="dxa"/>
          </w:tcPr>
          <w:p w:rsidR="00083DEB" w:rsidRPr="00AA4AE9" w:rsidRDefault="00083DEB" w:rsidP="002D5AFC">
            <w:pPr>
              <w:rPr>
                <w:sz w:val="24"/>
                <w:szCs w:val="24"/>
              </w:rPr>
            </w:pPr>
            <w:r w:rsidRPr="00AA4AE9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AA4AE9" w:rsidRDefault="00D6130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AA4AE9">
              <w:rPr>
                <w:kern w:val="20"/>
                <w:sz w:val="24"/>
                <w:szCs w:val="24"/>
              </w:rPr>
              <w:t>Комитет</w:t>
            </w:r>
            <w:r w:rsidR="00083DEB" w:rsidRPr="00AA4AE9">
              <w:rPr>
                <w:kern w:val="20"/>
                <w:sz w:val="24"/>
                <w:szCs w:val="24"/>
              </w:rPr>
              <w:t xml:space="preserve"> архитектуры, капитального строительства и ЖКХ 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61" w:rsidRDefault="00621961">
      <w:r>
        <w:separator/>
      </w:r>
    </w:p>
  </w:endnote>
  <w:endnote w:type="continuationSeparator" w:id="0">
    <w:p w:rsidR="00621961" w:rsidRDefault="0062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61" w:rsidRDefault="00621961">
      <w:r>
        <w:separator/>
      </w:r>
    </w:p>
  </w:footnote>
  <w:footnote w:type="continuationSeparator" w:id="0">
    <w:p w:rsidR="00621961" w:rsidRDefault="0062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CB6AD6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0EBF"/>
    <w:rsid w:val="00056689"/>
    <w:rsid w:val="00066F9E"/>
    <w:rsid w:val="00073A2A"/>
    <w:rsid w:val="000808E4"/>
    <w:rsid w:val="000836FB"/>
    <w:rsid w:val="00083DEB"/>
    <w:rsid w:val="000957EC"/>
    <w:rsid w:val="00096C56"/>
    <w:rsid w:val="00096E8C"/>
    <w:rsid w:val="00097246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15CEF"/>
    <w:rsid w:val="001433D2"/>
    <w:rsid w:val="00161E64"/>
    <w:rsid w:val="00170F82"/>
    <w:rsid w:val="00195213"/>
    <w:rsid w:val="001975AC"/>
    <w:rsid w:val="001A1558"/>
    <w:rsid w:val="001A28B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1F3DBB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86F33"/>
    <w:rsid w:val="0029374A"/>
    <w:rsid w:val="00296459"/>
    <w:rsid w:val="002A1C10"/>
    <w:rsid w:val="002A3DBC"/>
    <w:rsid w:val="002A536D"/>
    <w:rsid w:val="002B216E"/>
    <w:rsid w:val="002B407F"/>
    <w:rsid w:val="002B55E6"/>
    <w:rsid w:val="002C5533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3D70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8B6"/>
    <w:rsid w:val="003A1F29"/>
    <w:rsid w:val="003A7D2A"/>
    <w:rsid w:val="003B32A8"/>
    <w:rsid w:val="003B3669"/>
    <w:rsid w:val="003B51F8"/>
    <w:rsid w:val="003B5385"/>
    <w:rsid w:val="003D20E8"/>
    <w:rsid w:val="003D2AD0"/>
    <w:rsid w:val="003E35C6"/>
    <w:rsid w:val="003E6188"/>
    <w:rsid w:val="003E7BD1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139E"/>
    <w:rsid w:val="0043146C"/>
    <w:rsid w:val="004318D2"/>
    <w:rsid w:val="004342D6"/>
    <w:rsid w:val="0043435F"/>
    <w:rsid w:val="004353F4"/>
    <w:rsid w:val="00437E15"/>
    <w:rsid w:val="00446188"/>
    <w:rsid w:val="0044668D"/>
    <w:rsid w:val="004508A4"/>
    <w:rsid w:val="00451976"/>
    <w:rsid w:val="00455092"/>
    <w:rsid w:val="00475C0C"/>
    <w:rsid w:val="0047678A"/>
    <w:rsid w:val="00491AC1"/>
    <w:rsid w:val="004966D3"/>
    <w:rsid w:val="004A39A4"/>
    <w:rsid w:val="004A714E"/>
    <w:rsid w:val="004A7C59"/>
    <w:rsid w:val="004B0FB9"/>
    <w:rsid w:val="004D3ABB"/>
    <w:rsid w:val="004E08D0"/>
    <w:rsid w:val="004E572E"/>
    <w:rsid w:val="004F2DF5"/>
    <w:rsid w:val="00503C45"/>
    <w:rsid w:val="00505334"/>
    <w:rsid w:val="00510ADF"/>
    <w:rsid w:val="00515454"/>
    <w:rsid w:val="00523E26"/>
    <w:rsid w:val="0052794E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07FF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0F18"/>
    <w:rsid w:val="006037DE"/>
    <w:rsid w:val="00610923"/>
    <w:rsid w:val="00621961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57705"/>
    <w:rsid w:val="0066320B"/>
    <w:rsid w:val="006651C1"/>
    <w:rsid w:val="00665E73"/>
    <w:rsid w:val="006700B5"/>
    <w:rsid w:val="00674F38"/>
    <w:rsid w:val="00675726"/>
    <w:rsid w:val="00677334"/>
    <w:rsid w:val="006903D7"/>
    <w:rsid w:val="0069294F"/>
    <w:rsid w:val="00693C94"/>
    <w:rsid w:val="00694DB6"/>
    <w:rsid w:val="00696310"/>
    <w:rsid w:val="00697A3C"/>
    <w:rsid w:val="006B455B"/>
    <w:rsid w:val="006B6120"/>
    <w:rsid w:val="006C460D"/>
    <w:rsid w:val="006D6022"/>
    <w:rsid w:val="006E4252"/>
    <w:rsid w:val="006E7066"/>
    <w:rsid w:val="00701936"/>
    <w:rsid w:val="00702064"/>
    <w:rsid w:val="00703483"/>
    <w:rsid w:val="00705C59"/>
    <w:rsid w:val="00707AE3"/>
    <w:rsid w:val="00716A41"/>
    <w:rsid w:val="00716A9A"/>
    <w:rsid w:val="0073570C"/>
    <w:rsid w:val="00736029"/>
    <w:rsid w:val="0073644A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4B07"/>
    <w:rsid w:val="007B61F9"/>
    <w:rsid w:val="007C08E0"/>
    <w:rsid w:val="007C4BB5"/>
    <w:rsid w:val="007D1C76"/>
    <w:rsid w:val="007D718A"/>
    <w:rsid w:val="007E0488"/>
    <w:rsid w:val="007E3497"/>
    <w:rsid w:val="007E7112"/>
    <w:rsid w:val="007F10E5"/>
    <w:rsid w:val="007F4C8C"/>
    <w:rsid w:val="007F5366"/>
    <w:rsid w:val="007F73C9"/>
    <w:rsid w:val="007F7CCF"/>
    <w:rsid w:val="00805FA7"/>
    <w:rsid w:val="00811758"/>
    <w:rsid w:val="00821663"/>
    <w:rsid w:val="0082172A"/>
    <w:rsid w:val="008310A4"/>
    <w:rsid w:val="00833381"/>
    <w:rsid w:val="00834695"/>
    <w:rsid w:val="00837E27"/>
    <w:rsid w:val="00840B3E"/>
    <w:rsid w:val="008421BB"/>
    <w:rsid w:val="00843BEE"/>
    <w:rsid w:val="008519BB"/>
    <w:rsid w:val="00854AF1"/>
    <w:rsid w:val="00857613"/>
    <w:rsid w:val="00861017"/>
    <w:rsid w:val="008655F4"/>
    <w:rsid w:val="008705AE"/>
    <w:rsid w:val="008762ED"/>
    <w:rsid w:val="00883088"/>
    <w:rsid w:val="008863D3"/>
    <w:rsid w:val="00890942"/>
    <w:rsid w:val="0089303D"/>
    <w:rsid w:val="0089457D"/>
    <w:rsid w:val="0089488F"/>
    <w:rsid w:val="008B2621"/>
    <w:rsid w:val="008C39FA"/>
    <w:rsid w:val="008C513E"/>
    <w:rsid w:val="008C78BA"/>
    <w:rsid w:val="008D1F97"/>
    <w:rsid w:val="008D4142"/>
    <w:rsid w:val="008D5ABD"/>
    <w:rsid w:val="008E1527"/>
    <w:rsid w:val="008E239E"/>
    <w:rsid w:val="008E5776"/>
    <w:rsid w:val="00904735"/>
    <w:rsid w:val="00906FB3"/>
    <w:rsid w:val="00920E2C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0DBB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E71F9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6AC0"/>
    <w:rsid w:val="00A67405"/>
    <w:rsid w:val="00A71E62"/>
    <w:rsid w:val="00A81B35"/>
    <w:rsid w:val="00A93A5E"/>
    <w:rsid w:val="00A944A7"/>
    <w:rsid w:val="00AA4A20"/>
    <w:rsid w:val="00AA4AE9"/>
    <w:rsid w:val="00AB42C4"/>
    <w:rsid w:val="00AC3D9E"/>
    <w:rsid w:val="00AC7A96"/>
    <w:rsid w:val="00AE05A2"/>
    <w:rsid w:val="00AE7BCA"/>
    <w:rsid w:val="00AF056C"/>
    <w:rsid w:val="00AF4097"/>
    <w:rsid w:val="00B0243E"/>
    <w:rsid w:val="00B044D3"/>
    <w:rsid w:val="00B06A3D"/>
    <w:rsid w:val="00B10249"/>
    <w:rsid w:val="00B12140"/>
    <w:rsid w:val="00B13CD0"/>
    <w:rsid w:val="00B14D91"/>
    <w:rsid w:val="00B40CEC"/>
    <w:rsid w:val="00B4290A"/>
    <w:rsid w:val="00B50517"/>
    <w:rsid w:val="00B507C3"/>
    <w:rsid w:val="00B52E0D"/>
    <w:rsid w:val="00B55A5B"/>
    <w:rsid w:val="00B6474D"/>
    <w:rsid w:val="00B72114"/>
    <w:rsid w:val="00B734B8"/>
    <w:rsid w:val="00B7708C"/>
    <w:rsid w:val="00B77512"/>
    <w:rsid w:val="00B84349"/>
    <w:rsid w:val="00B84FC5"/>
    <w:rsid w:val="00B926AE"/>
    <w:rsid w:val="00B9372C"/>
    <w:rsid w:val="00BA185C"/>
    <w:rsid w:val="00BA4B76"/>
    <w:rsid w:val="00BB0691"/>
    <w:rsid w:val="00BB244B"/>
    <w:rsid w:val="00BB46BF"/>
    <w:rsid w:val="00BB47DC"/>
    <w:rsid w:val="00BB62C5"/>
    <w:rsid w:val="00BC3E8F"/>
    <w:rsid w:val="00BC5EDB"/>
    <w:rsid w:val="00BD03BB"/>
    <w:rsid w:val="00BD0A9C"/>
    <w:rsid w:val="00BD2623"/>
    <w:rsid w:val="00BE442A"/>
    <w:rsid w:val="00BE577F"/>
    <w:rsid w:val="00BE78D8"/>
    <w:rsid w:val="00BE7EE8"/>
    <w:rsid w:val="00C002EF"/>
    <w:rsid w:val="00C049E0"/>
    <w:rsid w:val="00C10B54"/>
    <w:rsid w:val="00C1604C"/>
    <w:rsid w:val="00C22BA5"/>
    <w:rsid w:val="00C2316A"/>
    <w:rsid w:val="00C24224"/>
    <w:rsid w:val="00C259DB"/>
    <w:rsid w:val="00C44145"/>
    <w:rsid w:val="00C50D35"/>
    <w:rsid w:val="00C532FB"/>
    <w:rsid w:val="00C5377E"/>
    <w:rsid w:val="00C55DBB"/>
    <w:rsid w:val="00C619C9"/>
    <w:rsid w:val="00C6774E"/>
    <w:rsid w:val="00C74ECD"/>
    <w:rsid w:val="00C75824"/>
    <w:rsid w:val="00C75DB0"/>
    <w:rsid w:val="00C77F36"/>
    <w:rsid w:val="00C92CBE"/>
    <w:rsid w:val="00CA5CF5"/>
    <w:rsid w:val="00CB24A9"/>
    <w:rsid w:val="00CB4572"/>
    <w:rsid w:val="00CB6AD6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0B48"/>
    <w:rsid w:val="00D024D7"/>
    <w:rsid w:val="00D02C1F"/>
    <w:rsid w:val="00D11759"/>
    <w:rsid w:val="00D123A0"/>
    <w:rsid w:val="00D21546"/>
    <w:rsid w:val="00D23669"/>
    <w:rsid w:val="00D23D94"/>
    <w:rsid w:val="00D352FB"/>
    <w:rsid w:val="00D35DE5"/>
    <w:rsid w:val="00D37C0E"/>
    <w:rsid w:val="00D4702E"/>
    <w:rsid w:val="00D470BE"/>
    <w:rsid w:val="00D50BE8"/>
    <w:rsid w:val="00D5131D"/>
    <w:rsid w:val="00D560F0"/>
    <w:rsid w:val="00D6130B"/>
    <w:rsid w:val="00D70098"/>
    <w:rsid w:val="00D72C49"/>
    <w:rsid w:val="00D734FF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A7EE7"/>
    <w:rsid w:val="00DB4A96"/>
    <w:rsid w:val="00DB7DCA"/>
    <w:rsid w:val="00DC3A8A"/>
    <w:rsid w:val="00DC6A45"/>
    <w:rsid w:val="00DC7DB9"/>
    <w:rsid w:val="00DD796A"/>
    <w:rsid w:val="00DE3B6B"/>
    <w:rsid w:val="00DE54BC"/>
    <w:rsid w:val="00DE7259"/>
    <w:rsid w:val="00DF7FDF"/>
    <w:rsid w:val="00E00B62"/>
    <w:rsid w:val="00E027EA"/>
    <w:rsid w:val="00E04E7C"/>
    <w:rsid w:val="00E0681A"/>
    <w:rsid w:val="00E10F4D"/>
    <w:rsid w:val="00E12866"/>
    <w:rsid w:val="00E15764"/>
    <w:rsid w:val="00E17BC4"/>
    <w:rsid w:val="00E24A34"/>
    <w:rsid w:val="00E26E9A"/>
    <w:rsid w:val="00E335C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96504"/>
    <w:rsid w:val="00EA206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43C"/>
    <w:rsid w:val="00EF58DA"/>
    <w:rsid w:val="00F010B7"/>
    <w:rsid w:val="00F14B70"/>
    <w:rsid w:val="00F22CA0"/>
    <w:rsid w:val="00F27D6D"/>
    <w:rsid w:val="00F3025A"/>
    <w:rsid w:val="00F35F58"/>
    <w:rsid w:val="00F45137"/>
    <w:rsid w:val="00F5228E"/>
    <w:rsid w:val="00F5309F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2B54"/>
    <w:rsid w:val="00FC5EB3"/>
    <w:rsid w:val="00FC610A"/>
    <w:rsid w:val="00FC66A3"/>
    <w:rsid w:val="00FD24B0"/>
    <w:rsid w:val="00FD7A27"/>
    <w:rsid w:val="00FE0D1D"/>
    <w:rsid w:val="00FF1572"/>
    <w:rsid w:val="00FF3D7E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7BB1-4128-4492-96D4-3071615D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21</cp:revision>
  <cp:lastPrinted>2022-12-20T07:33:00Z</cp:lastPrinted>
  <dcterms:created xsi:type="dcterms:W3CDTF">2022-12-05T11:55:00Z</dcterms:created>
  <dcterms:modified xsi:type="dcterms:W3CDTF">2023-12-25T05:10:00Z</dcterms:modified>
</cp:coreProperties>
</file>